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1E" w:rsidRDefault="00EF5E1E" w:rsidP="00EF5E1E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0"/>
          <w:sz w:val="32"/>
          <w:szCs w:val="32"/>
          <w:lang w:eastAsia="ru-RU"/>
        </w:rPr>
      </w:pPr>
    </w:p>
    <w:p w:rsidR="008410CC" w:rsidRDefault="008410CC" w:rsidP="00EF5E1E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0"/>
          <w:sz w:val="32"/>
          <w:szCs w:val="32"/>
          <w:lang w:eastAsia="ru-RU"/>
        </w:rPr>
      </w:pPr>
    </w:p>
    <w:p w:rsidR="008410CC" w:rsidRDefault="008410CC" w:rsidP="00EF5E1E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0"/>
          <w:sz w:val="32"/>
          <w:szCs w:val="32"/>
          <w:lang w:eastAsia="ru-RU"/>
        </w:rPr>
      </w:pPr>
    </w:p>
    <w:p w:rsidR="008410CC" w:rsidRDefault="008410CC" w:rsidP="00EF5E1E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0"/>
          <w:sz w:val="32"/>
          <w:szCs w:val="32"/>
          <w:lang w:eastAsia="ru-RU"/>
        </w:rPr>
      </w:pPr>
    </w:p>
    <w:p w:rsidR="008410CC" w:rsidRDefault="008410CC" w:rsidP="00EF5E1E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0"/>
          <w:sz w:val="32"/>
          <w:szCs w:val="32"/>
          <w:lang w:eastAsia="ru-RU"/>
        </w:rPr>
      </w:pPr>
    </w:p>
    <w:p w:rsidR="008410CC" w:rsidRDefault="008410CC" w:rsidP="008410CC">
      <w:pPr>
        <w:tabs>
          <w:tab w:val="left" w:pos="6663"/>
        </w:tabs>
        <w:ind w:left="2124" w:firstLine="286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 </w:t>
      </w:r>
      <w:r>
        <w:rPr>
          <w:rFonts w:ascii="Arial" w:hAnsi="Arial" w:cs="Arial"/>
          <w:sz w:val="28"/>
          <w:szCs w:val="28"/>
          <w:u w:val="single"/>
        </w:rPr>
        <w:t xml:space="preserve">   06.05.2020     </w:t>
      </w:r>
      <w:r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  <w:u w:val="single"/>
        </w:rPr>
        <w:t xml:space="preserve">     331</w:t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8410CC" w:rsidRDefault="008410CC" w:rsidP="00EF5E1E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10"/>
          <w:sz w:val="32"/>
          <w:szCs w:val="32"/>
          <w:lang w:eastAsia="ru-RU"/>
        </w:rPr>
      </w:pPr>
    </w:p>
    <w:p w:rsidR="008410CC" w:rsidRDefault="008410CC" w:rsidP="008410CC">
      <w:pPr>
        <w:spacing w:after="0" w:line="276" w:lineRule="auto"/>
        <w:rPr>
          <w:rFonts w:ascii="Times New Roman" w:eastAsia="Times New Roman" w:hAnsi="Times New Roman" w:cs="Times New Roman"/>
          <w:spacing w:val="10"/>
          <w:sz w:val="32"/>
          <w:szCs w:val="32"/>
          <w:lang w:eastAsia="ru-RU"/>
        </w:rPr>
      </w:pPr>
    </w:p>
    <w:p w:rsidR="008410CC" w:rsidRPr="00F40E0B" w:rsidRDefault="008410CC" w:rsidP="008410CC">
      <w:pPr>
        <w:spacing w:after="0" w:line="276" w:lineRule="auto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GoBack"/>
      <w:bookmarkEnd w:id="0"/>
    </w:p>
    <w:p w:rsidR="00DD54DF" w:rsidRPr="009F0145" w:rsidRDefault="00DD54DF" w:rsidP="00DD54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я в постановление Администрации городского округа Химки Московской области от </w:t>
      </w:r>
      <w:bookmarkStart w:id="1" w:name="_Hlk365453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DD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D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7</w:t>
      </w:r>
      <w:r w:rsidRPr="00DD5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7623" w:rsidRPr="009F0145" w:rsidRDefault="00077623" w:rsidP="00077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муниципальной программы городского округа Химки Московской области «Предпринимательство» </w:t>
      </w:r>
    </w:p>
    <w:bookmarkEnd w:id="1"/>
    <w:p w:rsidR="00077623" w:rsidRPr="009F0145" w:rsidRDefault="00077623" w:rsidP="000776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024" w:rsidRPr="009F0145" w:rsidRDefault="00077623" w:rsidP="00077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городского округа Химки Московской области от 24.07.2013 № 653 «Об утверждении Порядка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и муниципальных программ городского округа Химк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923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и Устава городского округа Химки Московской области </w:t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ки Московской области (далее - Администрация)</w:t>
      </w:r>
    </w:p>
    <w:p w:rsidR="00077623" w:rsidRPr="009F0145" w:rsidRDefault="00077623" w:rsidP="000776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077623" w:rsidRPr="009F0145" w:rsidRDefault="00D67FC6" w:rsidP="00D67F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C6">
        <w:rPr>
          <w:rFonts w:ascii="Times New Roman" w:hAnsi="Times New Roman"/>
          <w:sz w:val="28"/>
          <w:szCs w:val="28"/>
        </w:rPr>
        <w:t>1.</w:t>
      </w:r>
      <w:r w:rsidR="00DD54DF" w:rsidRPr="00D67FC6">
        <w:rPr>
          <w:rFonts w:ascii="Times New Roman" w:hAnsi="Times New Roman"/>
          <w:sz w:val="28"/>
          <w:szCs w:val="28"/>
        </w:rPr>
        <w:t xml:space="preserve"> </w:t>
      </w:r>
      <w:r w:rsidR="00DD54DF" w:rsidRPr="00DD54DF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="00DD54DF" w:rsidRPr="00DD54DF">
        <w:rPr>
          <w:rFonts w:ascii="Times New Roman" w:hAnsi="Times New Roman"/>
          <w:sz w:val="28"/>
          <w:szCs w:val="28"/>
        </w:rPr>
        <w:t xml:space="preserve"> в </w:t>
      </w:r>
      <w:r w:rsidRPr="00D67FC6">
        <w:rPr>
          <w:rFonts w:ascii="Times New Roman" w:hAnsi="Times New Roman"/>
          <w:sz w:val="28"/>
          <w:szCs w:val="28"/>
        </w:rPr>
        <w:t>постановление Администрации от 02.12.2019 № 1067 «Об утверждении муниципальной программы городского округа Химки Московской области «Предпринимательство»</w:t>
      </w:r>
      <w:r>
        <w:rPr>
          <w:rFonts w:ascii="Times New Roman" w:hAnsi="Times New Roman"/>
          <w:sz w:val="28"/>
          <w:szCs w:val="28"/>
        </w:rPr>
        <w:t>, изложив приложение в новой редакции (приложение).</w:t>
      </w:r>
    </w:p>
    <w:p w:rsidR="0009032E" w:rsidRPr="0009032E" w:rsidRDefault="0009032E" w:rsidP="00090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Химкинские новости», а также разместить на официальном сайте Администрации </w:t>
      </w:r>
      <w:r w:rsidRPr="00090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Интернет.</w:t>
      </w:r>
    </w:p>
    <w:p w:rsidR="0009032E" w:rsidRPr="0009032E" w:rsidRDefault="0009032E" w:rsidP="00090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0903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Администрации </w:t>
      </w:r>
      <w:proofErr w:type="spellStart"/>
      <w:r w:rsidR="00BF4975">
        <w:rPr>
          <w:rFonts w:ascii="Times New Roman" w:eastAsia="Times New Roman" w:hAnsi="Times New Roman" w:cs="Times New Roman"/>
          <w:sz w:val="28"/>
          <w:szCs w:val="28"/>
          <w:lang w:eastAsia="ru-RU"/>
        </w:rPr>
        <w:t>Лёво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9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9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0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23" w:rsidRDefault="00077623" w:rsidP="00077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38D9" w:rsidRDefault="006138D9" w:rsidP="00077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138D9" w:rsidRDefault="006138D9" w:rsidP="00077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7623" w:rsidRDefault="00077623" w:rsidP="0007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F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F0145">
        <w:rPr>
          <w:rFonts w:ascii="Times New Roman" w:hAnsi="Times New Roman" w:cs="Times New Roman"/>
          <w:sz w:val="28"/>
          <w:szCs w:val="28"/>
        </w:rPr>
        <w:t>Д.В. Волошин</w:t>
      </w:r>
    </w:p>
    <w:sectPr w:rsidR="00077623" w:rsidSect="005E0320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1E"/>
    <w:rsid w:val="00023CE8"/>
    <w:rsid w:val="0005609E"/>
    <w:rsid w:val="000601C8"/>
    <w:rsid w:val="00077623"/>
    <w:rsid w:val="00083805"/>
    <w:rsid w:val="00086417"/>
    <w:rsid w:val="0009032E"/>
    <w:rsid w:val="00093CF8"/>
    <w:rsid w:val="000B4C63"/>
    <w:rsid w:val="000D40AA"/>
    <w:rsid w:val="0014315F"/>
    <w:rsid w:val="0015573C"/>
    <w:rsid w:val="00164368"/>
    <w:rsid w:val="001721A9"/>
    <w:rsid w:val="001849EF"/>
    <w:rsid w:val="00193DB3"/>
    <w:rsid w:val="0019506E"/>
    <w:rsid w:val="001A045C"/>
    <w:rsid w:val="001D6EE1"/>
    <w:rsid w:val="001E7AFD"/>
    <w:rsid w:val="002111E1"/>
    <w:rsid w:val="00243983"/>
    <w:rsid w:val="00250672"/>
    <w:rsid w:val="0026236B"/>
    <w:rsid w:val="00271A46"/>
    <w:rsid w:val="002778B1"/>
    <w:rsid w:val="0029440C"/>
    <w:rsid w:val="002C003F"/>
    <w:rsid w:val="00305BE5"/>
    <w:rsid w:val="003105C0"/>
    <w:rsid w:val="003123C2"/>
    <w:rsid w:val="0031761E"/>
    <w:rsid w:val="00333A21"/>
    <w:rsid w:val="00334417"/>
    <w:rsid w:val="00340E87"/>
    <w:rsid w:val="00346D7D"/>
    <w:rsid w:val="00366339"/>
    <w:rsid w:val="003E4734"/>
    <w:rsid w:val="00426902"/>
    <w:rsid w:val="004275F6"/>
    <w:rsid w:val="00432982"/>
    <w:rsid w:val="004542CA"/>
    <w:rsid w:val="00463BE4"/>
    <w:rsid w:val="00464532"/>
    <w:rsid w:val="00481C64"/>
    <w:rsid w:val="00491B57"/>
    <w:rsid w:val="00497FDD"/>
    <w:rsid w:val="004A5035"/>
    <w:rsid w:val="004C60BB"/>
    <w:rsid w:val="004E09A1"/>
    <w:rsid w:val="0051012F"/>
    <w:rsid w:val="0051178C"/>
    <w:rsid w:val="005200FB"/>
    <w:rsid w:val="00523FA0"/>
    <w:rsid w:val="00540585"/>
    <w:rsid w:val="005856CC"/>
    <w:rsid w:val="00595AA6"/>
    <w:rsid w:val="005A1F2B"/>
    <w:rsid w:val="005A437C"/>
    <w:rsid w:val="005B1541"/>
    <w:rsid w:val="005B4266"/>
    <w:rsid w:val="005E0320"/>
    <w:rsid w:val="006138D9"/>
    <w:rsid w:val="00637CAA"/>
    <w:rsid w:val="006511D9"/>
    <w:rsid w:val="00675009"/>
    <w:rsid w:val="00676F2A"/>
    <w:rsid w:val="00683613"/>
    <w:rsid w:val="006A132F"/>
    <w:rsid w:val="006C2C45"/>
    <w:rsid w:val="006D44A3"/>
    <w:rsid w:val="006E72B7"/>
    <w:rsid w:val="007A72A4"/>
    <w:rsid w:val="00800B0E"/>
    <w:rsid w:val="008240CE"/>
    <w:rsid w:val="008410CC"/>
    <w:rsid w:val="0084406D"/>
    <w:rsid w:val="0088039E"/>
    <w:rsid w:val="008C6297"/>
    <w:rsid w:val="008F06E8"/>
    <w:rsid w:val="00902024"/>
    <w:rsid w:val="00915588"/>
    <w:rsid w:val="00923229"/>
    <w:rsid w:val="0095612A"/>
    <w:rsid w:val="00957E1C"/>
    <w:rsid w:val="00961551"/>
    <w:rsid w:val="00962269"/>
    <w:rsid w:val="00986BAC"/>
    <w:rsid w:val="00991F9E"/>
    <w:rsid w:val="009A1CA9"/>
    <w:rsid w:val="009A71CE"/>
    <w:rsid w:val="009B0CA1"/>
    <w:rsid w:val="009C16A6"/>
    <w:rsid w:val="009E50FA"/>
    <w:rsid w:val="00A2369F"/>
    <w:rsid w:val="00A4233C"/>
    <w:rsid w:val="00A506ED"/>
    <w:rsid w:val="00A7724F"/>
    <w:rsid w:val="00A94E59"/>
    <w:rsid w:val="00AA435B"/>
    <w:rsid w:val="00AB4D2F"/>
    <w:rsid w:val="00AE2CAC"/>
    <w:rsid w:val="00B35CAF"/>
    <w:rsid w:val="00B740C2"/>
    <w:rsid w:val="00BF4975"/>
    <w:rsid w:val="00C12B19"/>
    <w:rsid w:val="00C139D7"/>
    <w:rsid w:val="00C16AD2"/>
    <w:rsid w:val="00C26D8C"/>
    <w:rsid w:val="00C57120"/>
    <w:rsid w:val="00C77B92"/>
    <w:rsid w:val="00CA6ADD"/>
    <w:rsid w:val="00CB6AC7"/>
    <w:rsid w:val="00CC0924"/>
    <w:rsid w:val="00D21E41"/>
    <w:rsid w:val="00D250EF"/>
    <w:rsid w:val="00D67FC6"/>
    <w:rsid w:val="00DA0D02"/>
    <w:rsid w:val="00DA1F46"/>
    <w:rsid w:val="00DD54DF"/>
    <w:rsid w:val="00DE0B78"/>
    <w:rsid w:val="00DF6F3D"/>
    <w:rsid w:val="00DF7AEB"/>
    <w:rsid w:val="00DF7C64"/>
    <w:rsid w:val="00E06DFD"/>
    <w:rsid w:val="00E103F3"/>
    <w:rsid w:val="00E133FE"/>
    <w:rsid w:val="00E14B0A"/>
    <w:rsid w:val="00E56085"/>
    <w:rsid w:val="00E614C3"/>
    <w:rsid w:val="00E65EA4"/>
    <w:rsid w:val="00E712AA"/>
    <w:rsid w:val="00E7797C"/>
    <w:rsid w:val="00E82964"/>
    <w:rsid w:val="00E8732E"/>
    <w:rsid w:val="00E92996"/>
    <w:rsid w:val="00E97868"/>
    <w:rsid w:val="00EA1435"/>
    <w:rsid w:val="00EA1B9A"/>
    <w:rsid w:val="00EB584A"/>
    <w:rsid w:val="00EF5E1E"/>
    <w:rsid w:val="00F00075"/>
    <w:rsid w:val="00F15359"/>
    <w:rsid w:val="00F40E0B"/>
    <w:rsid w:val="00F45A85"/>
    <w:rsid w:val="00F50922"/>
    <w:rsid w:val="00F52003"/>
    <w:rsid w:val="00F56BF9"/>
    <w:rsid w:val="00F56F5F"/>
    <w:rsid w:val="00F741D6"/>
    <w:rsid w:val="00FB0096"/>
    <w:rsid w:val="00FE1325"/>
    <w:rsid w:val="00FE1A5B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3F61D-6615-4584-8ABA-78A2423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E1E"/>
  </w:style>
  <w:style w:type="paragraph" w:styleId="1">
    <w:name w:val="heading 1"/>
    <w:basedOn w:val="a"/>
    <w:link w:val="10"/>
    <w:uiPriority w:val="9"/>
    <w:qFormat/>
    <w:rsid w:val="00A94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EF5E1E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EF5E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6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2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94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9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94E59"/>
    <w:rPr>
      <w:color w:val="0000FF"/>
      <w:u w:val="single"/>
    </w:rPr>
  </w:style>
  <w:style w:type="paragraph" w:customStyle="1" w:styleId="ConsPlusTitle">
    <w:name w:val="ConsPlusTitle"/>
    <w:rsid w:val="004C6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95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A437C"/>
  </w:style>
  <w:style w:type="paragraph" w:customStyle="1" w:styleId="s9">
    <w:name w:val="s_9"/>
    <w:basedOn w:val="a"/>
    <w:rsid w:val="005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46EC-90FB-4EED-B431-3428A1B2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9dcb2263fe58868092f384dfe2bdd525ff2bc1efffdb2e0e0236fc33a25c5f0b</dc:description>
  <cp:lastModifiedBy>Викулина Татьяна Сергеевна</cp:lastModifiedBy>
  <cp:revision>4</cp:revision>
  <cp:lastPrinted>2020-05-06T11:53:00Z</cp:lastPrinted>
  <dcterms:created xsi:type="dcterms:W3CDTF">2020-05-06T11:51:00Z</dcterms:created>
  <dcterms:modified xsi:type="dcterms:W3CDTF">2020-05-06T11:53:00Z</dcterms:modified>
</cp:coreProperties>
</file>